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 IMAGING GASTROINTESTINAL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 IMAGING GASTROINTEST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46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HIGH-YIELD IMAGING GASTROINTEST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